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71C16AF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CD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33" w14:textId="77777777" w:rsidR="00654C01" w:rsidRPr="00960403" w:rsidRDefault="00C16F78" w:rsidP="00453617">
            <w:pPr>
              <w:jc w:val="center"/>
            </w:pPr>
            <w:r>
              <w:t>Registrar el Ingreso de Materia Prima</w:t>
            </w:r>
          </w:p>
        </w:tc>
      </w:tr>
      <w:tr w:rsidR="00654C01" w14:paraId="11FE058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1F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F8E" w14:textId="77777777" w:rsidR="00654C01" w:rsidRDefault="00C16F78" w:rsidP="00453617">
            <w:pPr>
              <w:jc w:val="center"/>
            </w:pPr>
            <w:r>
              <w:t>102/01</w:t>
            </w:r>
          </w:p>
        </w:tc>
      </w:tr>
      <w:tr w:rsidR="00654C01" w:rsidRPr="00C16F78" w14:paraId="119D716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50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F37" w14:textId="77777777" w:rsidR="00654C01" w:rsidRPr="00C16F78" w:rsidRDefault="00C16F78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654C01" w:rsidRPr="002B5E74" w14:paraId="29BB382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C4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788" w14:textId="5F938B1F" w:rsidR="00654C01" w:rsidRPr="00C16F78" w:rsidRDefault="002338FB" w:rsidP="002B5E7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1, S2, S3, A4, S5, </w:t>
            </w:r>
            <w:r w:rsidR="002B5E74">
              <w:rPr>
                <w:lang w:val="en-US"/>
              </w:rPr>
              <w:t>S</w:t>
            </w:r>
            <w:r>
              <w:rPr>
                <w:lang w:val="en-US"/>
              </w:rPr>
              <w:t xml:space="preserve">6, </w:t>
            </w:r>
            <w:r w:rsidR="002B5E74">
              <w:rPr>
                <w:lang w:val="en-US"/>
              </w:rPr>
              <w:t>A</w:t>
            </w:r>
            <w:r>
              <w:rPr>
                <w:lang w:val="en-US"/>
              </w:rPr>
              <w:t xml:space="preserve">7, </w:t>
            </w:r>
            <w:r w:rsidR="002B5E74">
              <w:rPr>
                <w:lang w:val="en-US"/>
              </w:rPr>
              <w:t>S</w:t>
            </w:r>
            <w:r>
              <w:rPr>
                <w:lang w:val="en-US"/>
              </w:rPr>
              <w:t xml:space="preserve">8, </w:t>
            </w:r>
            <w:r w:rsidR="002B5E74">
              <w:rPr>
                <w:lang w:val="en-US"/>
              </w:rPr>
              <w:t>A</w:t>
            </w:r>
            <w:r>
              <w:rPr>
                <w:lang w:val="en-US"/>
              </w:rPr>
              <w:t>9</w:t>
            </w:r>
            <w:r w:rsidR="002B5E74">
              <w:rPr>
                <w:lang w:val="en-US"/>
              </w:rPr>
              <w:t>, S10, A11, S12</w:t>
            </w:r>
          </w:p>
        </w:tc>
      </w:tr>
      <w:tr w:rsidR="00654C01" w14:paraId="6AE2134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1A7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34" w14:textId="77777777" w:rsidR="00654C01" w:rsidRDefault="00C16F78" w:rsidP="00453617">
            <w:pPr>
              <w:jc w:val="center"/>
            </w:pPr>
            <w:r>
              <w:t>Media</w:t>
            </w:r>
          </w:p>
        </w:tc>
      </w:tr>
      <w:tr w:rsidR="00654C01" w14:paraId="3790A32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65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7C" w14:textId="77777777" w:rsidR="00C52DBA" w:rsidRDefault="00485C78" w:rsidP="00485C78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0501F7EB" w14:textId="6FD15D7E" w:rsidR="00485C78" w:rsidRPr="00485C78" w:rsidRDefault="00485C78" w:rsidP="00485C78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654C01" w14:paraId="54B1B9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C29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531" w14:textId="5B944B6F" w:rsidR="00654C01" w:rsidRDefault="00485C78" w:rsidP="00453617">
            <w:pPr>
              <w:jc w:val="center"/>
            </w:pPr>
            <w:r>
              <w:t>Se registra el ingreso de materia prima.</w:t>
            </w:r>
          </w:p>
        </w:tc>
      </w:tr>
      <w:tr w:rsidR="00631876" w14:paraId="6E52D9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A93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245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4E0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6DFA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5A91ED7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84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C16F78">
              <w:rPr>
                <w:b/>
              </w:rPr>
              <w:t>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C6" w14:textId="068AB23D" w:rsidR="00631876" w:rsidRDefault="00F46D37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1B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F25" w14:textId="77777777" w:rsidR="00631876" w:rsidRDefault="00631876" w:rsidP="00654C01"/>
        </w:tc>
      </w:tr>
      <w:tr w:rsidR="00C16F78" w14:paraId="383E0D2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674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26" w14:textId="1CC499FE" w:rsidR="00C16F78" w:rsidRDefault="00F46D37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7CF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57" w14:textId="77777777" w:rsidR="00C16F78" w:rsidRDefault="00C16F78" w:rsidP="00654C01"/>
        </w:tc>
      </w:tr>
      <w:tr w:rsidR="00C16F78" w14:paraId="744E163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12F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E20" w14:textId="59A07984" w:rsidR="00C16F78" w:rsidRPr="00F46D37" w:rsidRDefault="00F46D37" w:rsidP="002B5E74">
            <w:pPr>
              <w:rPr>
                <w:b/>
              </w:rPr>
            </w:pPr>
            <w:r>
              <w:t>El sistema muestra las importaciones de materia prima encontradas, ordenándolas por fecha de llegada estimada</w:t>
            </w:r>
            <w:r w:rsidR="002B5E74">
              <w:t>, con los datos</w:t>
            </w:r>
            <w:r w:rsidR="002B5E74">
              <w:t xml:space="preserve"> fecha de llegada estim</w:t>
            </w:r>
            <w:r w:rsidR="002B5E74">
              <w:t>ada, fecha salida real y origen, monto total</w:t>
            </w:r>
            <w:r>
              <w:t>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A9A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BC7" w14:textId="77777777" w:rsidR="00C16F78" w:rsidRDefault="00C16F78" w:rsidP="00654C01"/>
        </w:tc>
      </w:tr>
      <w:tr w:rsidR="00C16F78" w14:paraId="5CE5D3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5E1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C89" w14:textId="4E8E3588" w:rsidR="00C16F78" w:rsidRDefault="00684713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17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9CB" w14:textId="77777777" w:rsidR="00C16F78" w:rsidRDefault="00C16F78" w:rsidP="00654C01"/>
        </w:tc>
      </w:tr>
      <w:tr w:rsidR="00C16F78" w14:paraId="2FF7AF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E41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B32" w14:textId="03E26E8D" w:rsidR="00684713" w:rsidRDefault="002B5E74" w:rsidP="00684713">
            <w:r>
              <w:t>El sistema Muestra Para la importación seleccionada: Fecha estimada de llegada, Fecha de embarque, Empresa de Transporte, Fecha de llegada, Lugar de Origen</w:t>
            </w:r>
            <w:r>
              <w:t xml:space="preserve">: </w:t>
            </w:r>
            <w:r>
              <w:t>12/06/2010</w:t>
            </w:r>
            <w:r>
              <w:t xml:space="preserve">, </w:t>
            </w:r>
            <w:r>
              <w:t>8/06/2010</w:t>
            </w:r>
            <w:r>
              <w:t xml:space="preserve">, </w:t>
            </w:r>
            <w:proofErr w:type="spellStart"/>
            <w:r>
              <w:t>TranspSRL</w:t>
            </w:r>
            <w:proofErr w:type="spellEnd"/>
            <w:r>
              <w:t>, 08/09/2010,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978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79F" w14:textId="77777777" w:rsidR="00C16F78" w:rsidRDefault="00C16F78" w:rsidP="00654C01"/>
        </w:tc>
      </w:tr>
      <w:tr w:rsidR="00C16F78" w14:paraId="6A00484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DC8" w14:textId="2FBEE01E" w:rsidR="00C16F78" w:rsidRDefault="00C16F78" w:rsidP="002B5E74">
            <w:pPr>
              <w:rPr>
                <w:b/>
              </w:rPr>
            </w:pPr>
            <w:r>
              <w:rPr>
                <w:b/>
              </w:rPr>
              <w:t xml:space="preserve">CP-102/01 </w:t>
            </w:r>
            <w:r w:rsidR="002B5E74">
              <w:rPr>
                <w:b/>
              </w:rPr>
              <w:t>S</w:t>
            </w:r>
            <w:r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00E" w14:textId="77777777" w:rsidR="00C16F78" w:rsidRDefault="002B5E74" w:rsidP="00D350F5">
            <w:r>
              <w:t>El Sistema muestra las Órdenes de Compra incluidas en la importación. mostrando el Proveedor y fecha de pedido</w:t>
            </w:r>
            <w:r>
              <w:t>:</w:t>
            </w:r>
          </w:p>
          <w:p w14:paraId="7E8EA55A" w14:textId="77777777" w:rsidR="002B5E74" w:rsidRDefault="002B5E74" w:rsidP="002B5E74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7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14:paraId="416A7BFC" w14:textId="732FC8D7" w:rsidR="002B5E74" w:rsidRDefault="002B5E74" w:rsidP="002B5E74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</w:t>
            </w:r>
            <w:r>
              <w:rPr>
                <w:sz w:val="20"/>
              </w:rPr>
              <w:t>MP</w:t>
            </w:r>
            <w:proofErr w:type="spellEnd"/>
            <w:r>
              <w:rPr>
                <w:sz w:val="20"/>
              </w:rPr>
              <w:t xml:space="preserve">  </w:t>
            </w:r>
            <w:hyperlink r:id="rId8" w:history="1">
              <w:r w:rsidRPr="00F812F1">
                <w:rPr>
                  <w:rStyle w:val="Hyperlink"/>
                  <w:sz w:val="20"/>
                </w:rPr>
                <w:t>-todol</w:t>
              </w:r>
              <w:r>
                <w:rPr>
                  <w:rStyle w:val="Hyperlink"/>
                  <w:sz w:val="20"/>
                </w:rPr>
                <w:t>mp</w:t>
              </w:r>
              <w:r w:rsidRPr="00F812F1">
                <w:rPr>
                  <w:rStyle w:val="Hyperlink"/>
                  <w:sz w:val="20"/>
                </w:rPr>
                <w:t>gmail.com</w:t>
              </w:r>
            </w:hyperlink>
            <w:r>
              <w:rPr>
                <w:sz w:val="20"/>
              </w:rPr>
              <w:t>, 8/11/2011, yuan, 28/12/2011</w:t>
            </w:r>
          </w:p>
          <w:p w14:paraId="47227B74" w14:textId="2D2349FD" w:rsidR="002B5E74" w:rsidRDefault="002B5E74" w:rsidP="002B5E74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9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D44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14E" w14:textId="77777777" w:rsidR="00C16F78" w:rsidRDefault="00C16F78" w:rsidP="00654C01"/>
        </w:tc>
      </w:tr>
      <w:tr w:rsidR="00C16F78" w14:paraId="3AD5BA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BFB" w14:textId="2378F12B" w:rsidR="00C16F78" w:rsidRDefault="00C16F78" w:rsidP="002B5E74">
            <w:pPr>
              <w:rPr>
                <w:b/>
              </w:rPr>
            </w:pPr>
            <w:r>
              <w:rPr>
                <w:b/>
              </w:rPr>
              <w:lastRenderedPageBreak/>
              <w:t>CP-</w:t>
            </w:r>
            <w:r w:rsidR="00684713">
              <w:rPr>
                <w:b/>
              </w:rPr>
              <w:t xml:space="preserve">102/01 </w:t>
            </w:r>
            <w:r w:rsidR="002B5E74">
              <w:rPr>
                <w:b/>
              </w:rPr>
              <w:t>A</w:t>
            </w:r>
            <w:r w:rsidR="00684713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8A7" w14:textId="19D070DB" w:rsidR="00C16F78" w:rsidRDefault="002B5E74" w:rsidP="00654C01">
            <w:r>
              <w:t xml:space="preserve">El EDMP </w:t>
            </w:r>
            <w:r>
              <w:t xml:space="preserve">selecciona cada Orden de Compra: </w:t>
            </w:r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10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8D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072" w14:textId="77777777" w:rsidR="00C16F78" w:rsidRDefault="00C16F78" w:rsidP="00654C01"/>
        </w:tc>
      </w:tr>
      <w:tr w:rsidR="00C16F78" w14:paraId="5A1F1D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AF3" w14:textId="00BB042A" w:rsidR="00C16F78" w:rsidRDefault="00C16F78" w:rsidP="002B5E74">
            <w:pPr>
              <w:rPr>
                <w:b/>
              </w:rPr>
            </w:pPr>
            <w:r>
              <w:rPr>
                <w:b/>
              </w:rPr>
              <w:t>CP-</w:t>
            </w:r>
            <w:r w:rsidR="00684713">
              <w:rPr>
                <w:b/>
              </w:rPr>
              <w:t xml:space="preserve">102/01 </w:t>
            </w:r>
            <w:r w:rsidR="002B5E74">
              <w:rPr>
                <w:b/>
              </w:rPr>
              <w:t>S</w:t>
            </w:r>
            <w:r w:rsidR="00684713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87D8" w14:textId="77777777" w:rsidR="00C16F78" w:rsidRDefault="002B5E74" w:rsidP="002B5E74">
            <w:r>
              <w:t>El Sistema muestra, para cada materia prima incluida en la orden: Código, Nombre, Descripción, unidad de medida, cantidad pedida</w:t>
            </w:r>
            <w:r>
              <w:t>:</w:t>
            </w:r>
          </w:p>
          <w:p w14:paraId="5E517312" w14:textId="77777777" w:rsidR="002B5E74" w:rsidRDefault="002B5E74" w:rsidP="002B5E74">
            <w:r>
              <w:t>2, Perfil pe4, tipo de litio, litros, 529.</w:t>
            </w:r>
          </w:p>
          <w:p w14:paraId="75B873E5" w14:textId="77777777" w:rsidR="002B5E74" w:rsidRDefault="002B5E74" w:rsidP="002B5E74">
            <w:r>
              <w:t>5, Pintura pi12, pintura, litros, 1000.</w:t>
            </w:r>
          </w:p>
          <w:p w14:paraId="6FEBFD3B" w14:textId="66DB2594" w:rsidR="002B5E74" w:rsidRDefault="002B5E74" w:rsidP="002B5E74">
            <w:r>
              <w:t xml:space="preserve">7, </w:t>
            </w:r>
            <w:proofErr w:type="spellStart"/>
            <w:r>
              <w:t>Metalsin</w:t>
            </w:r>
            <w:proofErr w:type="spellEnd"/>
            <w:r>
              <w:t>, tipo de metal, kilos, 5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249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1F" w14:textId="77777777" w:rsidR="00C16F78" w:rsidRDefault="00C16F78" w:rsidP="00654C01"/>
        </w:tc>
      </w:tr>
      <w:tr w:rsidR="00C16F78" w14:paraId="7DA2B8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522" w14:textId="404309C8" w:rsidR="00C16F78" w:rsidRDefault="00C16F78" w:rsidP="002B5E74">
            <w:pPr>
              <w:rPr>
                <w:b/>
              </w:rPr>
            </w:pPr>
            <w:r>
              <w:rPr>
                <w:b/>
              </w:rPr>
              <w:t>CP-</w:t>
            </w:r>
            <w:r w:rsidR="002338FB">
              <w:rPr>
                <w:b/>
              </w:rPr>
              <w:t xml:space="preserve">102/01 </w:t>
            </w:r>
            <w:r w:rsidR="002B5E74">
              <w:rPr>
                <w:b/>
              </w:rPr>
              <w:t>A</w:t>
            </w:r>
            <w:r w:rsidR="002338FB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B19" w14:textId="4768E605" w:rsidR="00C16F78" w:rsidRPr="002338FB" w:rsidRDefault="002B5E74" w:rsidP="00654C01">
            <w:pPr>
              <w:rPr>
                <w:i/>
              </w:rPr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75E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E35" w14:textId="77777777" w:rsidR="00C16F78" w:rsidRDefault="00C16F78" w:rsidP="00654C01"/>
        </w:tc>
      </w:tr>
      <w:tr w:rsidR="002B5E74" w14:paraId="7A33D79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1AC0" w14:textId="2EC48D2C" w:rsidR="002B5E74" w:rsidRDefault="002B5E74" w:rsidP="002B5E74">
            <w:pPr>
              <w:rPr>
                <w:b/>
              </w:rPr>
            </w:pPr>
            <w:r>
              <w:rPr>
                <w:b/>
              </w:rPr>
              <w:t xml:space="preserve">CP-102/01 </w:t>
            </w:r>
            <w:r>
              <w:rPr>
                <w:b/>
              </w:rPr>
              <w:t>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F291" w14:textId="674C779F" w:rsidR="002B5E74" w:rsidRDefault="002B5E74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512" w14:textId="77777777" w:rsidR="002B5E74" w:rsidRDefault="002B5E74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98B3" w14:textId="77777777" w:rsidR="002B5E74" w:rsidRDefault="002B5E74" w:rsidP="00654C01"/>
        </w:tc>
      </w:tr>
      <w:tr w:rsidR="002B5E74" w14:paraId="01C0A73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C4A" w14:textId="60D351CE" w:rsidR="002B5E74" w:rsidRDefault="002B5E74" w:rsidP="002B5E74">
            <w:pPr>
              <w:rPr>
                <w:b/>
              </w:rPr>
            </w:pPr>
            <w:r>
              <w:rPr>
                <w:b/>
              </w:rPr>
              <w:t xml:space="preserve">CP-102/01 </w:t>
            </w:r>
            <w:r>
              <w:rPr>
                <w:b/>
              </w:rPr>
              <w:t>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DF6" w14:textId="203AB210" w:rsidR="002B5E74" w:rsidRDefault="002B5E74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935" w14:textId="77777777" w:rsidR="002B5E74" w:rsidRDefault="002B5E74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C1DB" w14:textId="77777777" w:rsidR="002B5E74" w:rsidRDefault="002B5E74" w:rsidP="00654C01"/>
        </w:tc>
      </w:tr>
      <w:tr w:rsidR="002B5E74" w14:paraId="2BA6574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851" w14:textId="238ADCFF" w:rsidR="002B5E74" w:rsidRDefault="002B5E74" w:rsidP="002B5E74">
            <w:pPr>
              <w:rPr>
                <w:b/>
              </w:rPr>
            </w:pPr>
            <w:r>
              <w:rPr>
                <w:b/>
              </w:rPr>
              <w:t xml:space="preserve">CP-102/01 </w:t>
            </w:r>
            <w:r>
              <w:rPr>
                <w:b/>
              </w:rPr>
              <w:t>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408" w14:textId="79661D4B" w:rsidR="002B5E74" w:rsidRDefault="002B5E74" w:rsidP="00654C01"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bookmarkStart w:id="0" w:name="_GoBack"/>
            <w:bookmarkEnd w:id="0"/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211F" w14:textId="77777777" w:rsidR="002B5E74" w:rsidRDefault="002B5E74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069" w14:textId="77777777" w:rsidR="002B5E74" w:rsidRDefault="002B5E74" w:rsidP="00654C01"/>
        </w:tc>
      </w:tr>
      <w:tr w:rsidR="002B5E74" w14:paraId="31A102A8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2DB" w14:textId="77777777" w:rsidR="002B5E74" w:rsidRDefault="002B5E74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ED7" w14:textId="77777777" w:rsidR="002B5E74" w:rsidRDefault="002B5E74" w:rsidP="00654C01"/>
        </w:tc>
      </w:tr>
      <w:tr w:rsidR="002B5E74" w14:paraId="11AD80C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6F3" w14:textId="77777777" w:rsidR="002B5E74" w:rsidRDefault="002B5E74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96E" w14:textId="77777777" w:rsidR="002B5E74" w:rsidRDefault="002B5E74" w:rsidP="00654C01"/>
        </w:tc>
      </w:tr>
      <w:tr w:rsidR="002B5E74" w14:paraId="7F9743B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1E0" w14:textId="77777777" w:rsidR="002B5E74" w:rsidRDefault="002B5E74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7F4" w14:textId="77777777" w:rsidR="002B5E74" w:rsidRDefault="002B5E74" w:rsidP="00453617">
            <w:pPr>
              <w:jc w:val="center"/>
            </w:pPr>
          </w:p>
        </w:tc>
      </w:tr>
      <w:tr w:rsidR="002B5E74" w14:paraId="40EDE5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C8" w14:textId="77777777" w:rsidR="002B5E74" w:rsidRDefault="002B5E74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0AC" w14:textId="77777777" w:rsidR="002B5E74" w:rsidRDefault="002B5E74" w:rsidP="00453617">
            <w:pPr>
              <w:jc w:val="center"/>
            </w:pPr>
          </w:p>
        </w:tc>
      </w:tr>
      <w:tr w:rsidR="002B5E74" w14:paraId="2358CE9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D3B" w14:textId="77777777" w:rsidR="002B5E74" w:rsidRDefault="002B5E74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419" w14:textId="5B961540" w:rsidR="002B5E74" w:rsidRDefault="002B5E74" w:rsidP="00453617">
            <w:pPr>
              <w:jc w:val="center"/>
            </w:pPr>
            <w:r>
              <w:t>V 1.0</w:t>
            </w:r>
          </w:p>
        </w:tc>
      </w:tr>
      <w:tr w:rsidR="002B5E74" w14:paraId="137485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85A" w14:textId="77777777" w:rsidR="002B5E74" w:rsidRDefault="002B5E74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94" w14:textId="2693A373" w:rsidR="002B5E74" w:rsidRDefault="002B5E74" w:rsidP="00453617">
            <w:pPr>
              <w:jc w:val="center"/>
            </w:pPr>
            <w:r>
              <w:t>12/06/2010</w:t>
            </w:r>
          </w:p>
        </w:tc>
      </w:tr>
    </w:tbl>
    <w:p w14:paraId="782BF979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78"/>
    <w:rsid w:val="00067369"/>
    <w:rsid w:val="00074C24"/>
    <w:rsid w:val="001F17EE"/>
    <w:rsid w:val="00217701"/>
    <w:rsid w:val="0022740A"/>
    <w:rsid w:val="002338FB"/>
    <w:rsid w:val="002B5E74"/>
    <w:rsid w:val="003F5E92"/>
    <w:rsid w:val="00453617"/>
    <w:rsid w:val="00485C78"/>
    <w:rsid w:val="00512B66"/>
    <w:rsid w:val="00596BA0"/>
    <w:rsid w:val="005C249A"/>
    <w:rsid w:val="00602FA3"/>
    <w:rsid w:val="006245C7"/>
    <w:rsid w:val="00631876"/>
    <w:rsid w:val="0063791E"/>
    <w:rsid w:val="00654C01"/>
    <w:rsid w:val="00682F3C"/>
    <w:rsid w:val="00684713"/>
    <w:rsid w:val="006B6D4B"/>
    <w:rsid w:val="007F1036"/>
    <w:rsid w:val="00812E10"/>
    <w:rsid w:val="00847BFF"/>
    <w:rsid w:val="008B4D33"/>
    <w:rsid w:val="008E5DFD"/>
    <w:rsid w:val="008F3E09"/>
    <w:rsid w:val="00960403"/>
    <w:rsid w:val="009F44F1"/>
    <w:rsid w:val="009F72B1"/>
    <w:rsid w:val="00A27474"/>
    <w:rsid w:val="00A5198D"/>
    <w:rsid w:val="00C16F78"/>
    <w:rsid w:val="00C32797"/>
    <w:rsid w:val="00C52DBA"/>
    <w:rsid w:val="00C7061A"/>
    <w:rsid w:val="00C74D24"/>
    <w:rsid w:val="00CD204D"/>
    <w:rsid w:val="00D350F5"/>
    <w:rsid w:val="00D837B7"/>
    <w:rsid w:val="00D842C6"/>
    <w:rsid w:val="00DC19BB"/>
    <w:rsid w:val="00E31140"/>
    <w:rsid w:val="00E70A8B"/>
    <w:rsid w:val="00F46D37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E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E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todolent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&#8211;lanuevaond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8211;lentesi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8211;lentesi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E01C-1B2E-4491-8F40-DD4F430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.dotx</Template>
  <TotalTime>26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pisciol</cp:lastModifiedBy>
  <cp:revision>6</cp:revision>
  <dcterms:created xsi:type="dcterms:W3CDTF">2010-06-12T18:01:00Z</dcterms:created>
  <dcterms:modified xsi:type="dcterms:W3CDTF">2011-11-09T17:32:00Z</dcterms:modified>
</cp:coreProperties>
</file>